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11 JANUARY 2025 17:34: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